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717"/>
        <w:gridCol w:w="2334"/>
        <w:gridCol w:w="2334"/>
        <w:gridCol w:w="206"/>
        <w:gridCol w:w="111"/>
        <w:gridCol w:w="598"/>
        <w:gridCol w:w="454"/>
        <w:gridCol w:w="969"/>
        <w:gridCol w:w="2207"/>
        <w:gridCol w:w="284"/>
        <w:gridCol w:w="20"/>
      </w:tblGrid>
      <w:tr w:rsidR="005D5AED" w:rsidRPr="00924CA3" w:rsidTr="005C2BF5">
        <w:trPr>
          <w:trHeight w:val="1134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24CA3" w:rsidRPr="007C0D44" w:rsidRDefault="00924CA3" w:rsidP="005C2BF5">
            <w:pPr>
              <w:pStyle w:val="AC115Gillsans"/>
              <w:ind w:hanging="549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E538A3">
            <w:pPr>
              <w:pStyle w:val="AC115Gillsans"/>
              <w:ind w:left="-132" w:hanging="142"/>
            </w:pPr>
          </w:p>
        </w:tc>
        <w:tc>
          <w:tcPr>
            <w:tcW w:w="45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9666BF">
            <w:pPr>
              <w:pStyle w:val="AC115Gillsans"/>
            </w:pPr>
          </w:p>
        </w:tc>
      </w:tr>
      <w:tr w:rsidR="005C2BF5" w:rsidRPr="005C2BF5" w:rsidTr="005C2BF5">
        <w:trPr>
          <w:trHeight w:val="1417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51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5C2BF5" w:rsidRDefault="003A3CC6" w:rsidP="005C2BF5">
            <w:pPr>
              <w:pStyle w:val="AC12GillCondensed"/>
              <w:spacing w:after="120"/>
            </w:pPr>
            <w:r w:rsidRPr="005C2BF5">
              <w:t xml:space="preserve">Comune di </w:t>
            </w:r>
            <w:r w:rsidR="005C2BF5" w:rsidRPr="005C2BF5">
              <w:fldChar w:fldCharType="begin">
                <w:ffData>
                  <w:name w:val="Testo1"/>
                  <w:enabled/>
                  <w:calcOnExit w:val="0"/>
                  <w:textInput>
                    <w:default w:val="NomeComune"/>
                  </w:textInput>
                </w:ffData>
              </w:fldChar>
            </w:r>
            <w:bookmarkStart w:id="0" w:name="Testo1"/>
            <w:r w:rsidR="005C2BF5" w:rsidRPr="005C2BF5">
              <w:instrText xml:space="preserve"> FORMTEXT </w:instrText>
            </w:r>
            <w:r w:rsidR="005C2BF5" w:rsidRPr="005C2BF5">
              <w:fldChar w:fldCharType="separate"/>
            </w:r>
            <w:r w:rsidR="005C2BF5" w:rsidRPr="005C2BF5">
              <w:rPr>
                <w:noProof/>
              </w:rPr>
              <w:t>NomeComune</w:t>
            </w:r>
            <w:r w:rsidR="005C2BF5" w:rsidRPr="005C2BF5">
              <w:fldChar w:fldCharType="end"/>
            </w:r>
            <w:bookmarkEnd w:id="0"/>
          </w:p>
        </w:tc>
        <w:tc>
          <w:tcPr>
            <w:tcW w:w="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24CA3" w:rsidRPr="005C2BF5" w:rsidRDefault="00924CA3" w:rsidP="009666BF">
            <w:pPr>
              <w:pStyle w:val="AC115Gillsans"/>
            </w:pPr>
          </w:p>
        </w:tc>
      </w:tr>
      <w:tr w:rsidR="005C2BF5" w:rsidRPr="005C2BF5" w:rsidTr="005C2BF5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4CA3" w:rsidRPr="005C2BF5" w:rsidRDefault="00924CA3" w:rsidP="00B41625">
            <w:pPr>
              <w:pStyle w:val="AC115Gillsans"/>
            </w:pPr>
          </w:p>
        </w:tc>
        <w:tc>
          <w:tcPr>
            <w:tcW w:w="71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5C2BF5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5C2BF5" w:rsidRDefault="00924CA3" w:rsidP="00B41625">
            <w:pPr>
              <w:pStyle w:val="AC115Gillsans"/>
            </w:pPr>
          </w:p>
        </w:tc>
        <w:tc>
          <w:tcPr>
            <w:tcW w:w="451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5C2BF5" w:rsidRDefault="00924CA3" w:rsidP="00B41625">
            <w:pPr>
              <w:pStyle w:val="AC115Gillsans"/>
            </w:pPr>
          </w:p>
        </w:tc>
        <w:tc>
          <w:tcPr>
            <w:tcW w:w="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5C2BF5" w:rsidRDefault="00924CA3" w:rsidP="009666BF">
            <w:pPr>
              <w:pStyle w:val="AC115Gillsans"/>
            </w:pPr>
          </w:p>
        </w:tc>
      </w:tr>
      <w:tr w:rsidR="005C2BF5" w:rsidRPr="005C2BF5" w:rsidTr="005C2BF5">
        <w:trPr>
          <w:gridAfter w:val="1"/>
          <w:wAfter w:w="20" w:type="dxa"/>
          <w:trHeight w:hRule="exact" w:val="1701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5C2BF5" w:rsidRDefault="00924CA3" w:rsidP="00B41625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5C2BF5" w:rsidRDefault="00924CA3" w:rsidP="00B41625">
            <w:pPr>
              <w:pStyle w:val="AC115Gillsans"/>
            </w:pPr>
          </w:p>
        </w:tc>
        <w:tc>
          <w:tcPr>
            <w:tcW w:w="9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5C2BF5" w:rsidRDefault="00262662" w:rsidP="004B4896">
            <w:pPr>
              <w:pStyle w:val="AC36GillCondensed"/>
            </w:pPr>
            <w:r w:rsidRPr="005C2BF5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2998F1B" wp14:editId="4813D87F">
                      <wp:simplePos x="0" y="0"/>
                      <wp:positionH relativeFrom="column">
                        <wp:posOffset>-450215</wp:posOffset>
                      </wp:positionH>
                      <wp:positionV relativeFrom="paragraph">
                        <wp:posOffset>-102235</wp:posOffset>
                      </wp:positionV>
                      <wp:extent cx="6301105" cy="6256020"/>
                      <wp:effectExtent l="0" t="0" r="0" b="508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1105" cy="6256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4D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E205B" id="Rettangolo 1" o:spid="_x0000_s1026" style="position:absolute;margin-left:-35.45pt;margin-top:-8.05pt;width:496.15pt;height:49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" fillcolor="#fff4d1" stroked="f" strokeweight="1pt"/>
                  </w:pict>
                </mc:Fallback>
              </mc:AlternateContent>
            </w:r>
            <w:r w:rsidR="00481596" w:rsidRPr="005C2BF5">
              <w:t>Credenziale</w:t>
            </w:r>
          </w:p>
          <w:p w:rsidR="00C36A5C" w:rsidRPr="005C2BF5" w:rsidRDefault="00C36A5C" w:rsidP="004B4896">
            <w:pPr>
              <w:pStyle w:val="AC36GillCondensed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5C2BF5" w:rsidRDefault="00924CA3" w:rsidP="009666BF">
            <w:pPr>
              <w:pStyle w:val="AC115Gillsans"/>
            </w:pPr>
          </w:p>
        </w:tc>
      </w:tr>
      <w:tr w:rsidR="005C2BF5" w:rsidRPr="005C2BF5" w:rsidTr="005C2BF5">
        <w:trPr>
          <w:gridAfter w:val="1"/>
          <w:wAfter w:w="20" w:type="dxa"/>
          <w:trHeight w:hRule="exact" w:val="153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5C2BF5" w:rsidRDefault="00924CA3" w:rsidP="00B41625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4CA3" w:rsidRPr="005C2BF5" w:rsidRDefault="00924CA3" w:rsidP="00B41625">
            <w:pPr>
              <w:pStyle w:val="AC115Gillsans"/>
            </w:pPr>
          </w:p>
        </w:tc>
        <w:tc>
          <w:tcPr>
            <w:tcW w:w="9213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A3CC6" w:rsidRPr="005C2BF5" w:rsidRDefault="00466701" w:rsidP="00047B7C">
            <w:pPr>
              <w:pStyle w:val="AC115Gillsans"/>
            </w:pPr>
            <w:r w:rsidRPr="005C2BF5">
              <w:t>vist</w:t>
            </w:r>
            <w:r w:rsidR="00047B7C" w:rsidRPr="005C2BF5">
              <w:t>o</w:t>
            </w:r>
            <w:r w:rsidRPr="005C2BF5">
              <w:t xml:space="preserve"> l’articolo 80 capoverso 2 della legge</w:t>
            </w:r>
            <w:r w:rsidR="00C17391" w:rsidRPr="005C2BF5">
              <w:t xml:space="preserve"> sull’eserc</w:t>
            </w:r>
            <w:r w:rsidRPr="005C2BF5">
              <w:t>izio dei diritti politici</w:t>
            </w:r>
            <w:r w:rsidR="00C17391" w:rsidRPr="005C2BF5">
              <w:t xml:space="preserve"> del 19 novembre 2018</w:t>
            </w:r>
            <w:r w:rsidR="003A3CC6" w:rsidRPr="005C2BF5">
              <w:t>,</w:t>
            </w:r>
          </w:p>
          <w:p w:rsidR="00466701" w:rsidRPr="005C2BF5" w:rsidRDefault="00466701" w:rsidP="00CA7ED8">
            <w:pPr>
              <w:pStyle w:val="AC115Gillsans"/>
            </w:pPr>
            <w:r w:rsidRPr="005C2BF5">
              <w:t xml:space="preserve">preso atto dei risultati dell’elezione del </w:t>
            </w:r>
            <w:r w:rsidR="007E77CC" w:rsidRPr="005C2BF5">
              <w:t>Consiglio comunale</w:t>
            </w:r>
            <w:r w:rsidRPr="005C2BF5">
              <w:t xml:space="preserve"> del 14 aprile 2024,</w:t>
            </w:r>
          </w:p>
          <w:p w:rsidR="00466701" w:rsidRPr="005C2BF5" w:rsidRDefault="00466701" w:rsidP="00CA7ED8">
            <w:pPr>
              <w:pStyle w:val="AC115Gillsans"/>
            </w:pPr>
          </w:p>
          <w:p w:rsidR="00924CA3" w:rsidRPr="005C2BF5" w:rsidRDefault="000A7F7B" w:rsidP="005C2BF5">
            <w:pPr>
              <w:pStyle w:val="AC115Gillsans"/>
              <w:spacing w:after="120"/>
            </w:pPr>
            <w:r w:rsidRPr="005C2BF5">
              <w:t xml:space="preserve">è </w:t>
            </w:r>
            <w:r w:rsidR="005C2BF5" w:rsidRPr="005C2BF5">
              <w:fldChar w:fldCharType="begin">
                <w:ffData>
                  <w:name w:val="Testo2"/>
                  <w:enabled/>
                  <w:calcOnExit w:val="0"/>
                  <w:textInput>
                    <w:default w:val="eletto"/>
                  </w:textInput>
                </w:ffData>
              </w:fldChar>
            </w:r>
            <w:bookmarkStart w:id="1" w:name="Testo2"/>
            <w:r w:rsidR="005C2BF5" w:rsidRPr="005C2BF5">
              <w:instrText xml:space="preserve"> FORMTEXT </w:instrText>
            </w:r>
            <w:r w:rsidR="005C2BF5" w:rsidRPr="005C2BF5">
              <w:fldChar w:fldCharType="separate"/>
            </w:r>
            <w:r w:rsidR="005C2BF5" w:rsidRPr="005C2BF5">
              <w:rPr>
                <w:noProof/>
              </w:rPr>
              <w:t>eletto</w:t>
            </w:r>
            <w:r w:rsidR="005C2BF5" w:rsidRPr="005C2BF5">
              <w:fldChar w:fldCharType="end"/>
            </w:r>
            <w:bookmarkEnd w:id="1"/>
            <w:r w:rsidR="005C2BF5" w:rsidRPr="005C2BF5">
              <w:t xml:space="preserve"> </w:t>
            </w:r>
            <w:r w:rsidRPr="005C2BF5">
              <w:t>alla carica d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CA3" w:rsidRPr="005C2BF5" w:rsidRDefault="00924CA3" w:rsidP="009666BF">
            <w:pPr>
              <w:pStyle w:val="AC115Gillsans"/>
            </w:pPr>
          </w:p>
        </w:tc>
      </w:tr>
      <w:tr w:rsidR="005C2BF5" w:rsidRPr="005C2BF5" w:rsidTr="005C2BF5">
        <w:trPr>
          <w:gridAfter w:val="1"/>
          <w:wAfter w:w="20" w:type="dxa"/>
          <w:trHeight w:hRule="exact" w:val="204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4B4896" w:rsidRPr="005C2BF5" w:rsidRDefault="004B4896" w:rsidP="00CF5BB1">
            <w:pPr>
              <w:pStyle w:val="AC115Gillsans"/>
            </w:pPr>
          </w:p>
        </w:tc>
        <w:tc>
          <w:tcPr>
            <w:tcW w:w="7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896" w:rsidRPr="005C2BF5" w:rsidRDefault="004B4896" w:rsidP="00CF5BB1">
            <w:pPr>
              <w:pStyle w:val="AC115Gillsans"/>
            </w:pPr>
          </w:p>
        </w:tc>
        <w:tc>
          <w:tcPr>
            <w:tcW w:w="9213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ADF" w:rsidRPr="005C2BF5" w:rsidRDefault="007E77CC" w:rsidP="004B4896">
            <w:pPr>
              <w:pStyle w:val="AC36GillCondensed"/>
            </w:pPr>
            <w:r w:rsidRPr="005C2BF5">
              <w:t>Consiglier</w:t>
            </w:r>
            <w:r w:rsidR="005C2BF5" w:rsidRPr="005C2BF5">
              <w:fldChar w:fldCharType="begin">
                <w:ffData>
                  <w:name w:val="Testo3"/>
                  <w:enabled/>
                  <w:calcOnExit w:val="0"/>
                  <w:textInput>
                    <w:default w:val="e"/>
                  </w:textInput>
                </w:ffData>
              </w:fldChar>
            </w:r>
            <w:bookmarkStart w:id="2" w:name="Testo3"/>
            <w:r w:rsidR="005C2BF5" w:rsidRPr="005C2BF5">
              <w:instrText xml:space="preserve"> FORMTEXT </w:instrText>
            </w:r>
            <w:r w:rsidR="005C2BF5" w:rsidRPr="005C2BF5">
              <w:fldChar w:fldCharType="separate"/>
            </w:r>
            <w:r w:rsidR="005C2BF5" w:rsidRPr="005C2BF5">
              <w:rPr>
                <w:noProof/>
              </w:rPr>
              <w:t>e</w:t>
            </w:r>
            <w:r w:rsidR="005C2BF5" w:rsidRPr="005C2BF5">
              <w:fldChar w:fldCharType="end"/>
            </w:r>
            <w:bookmarkEnd w:id="2"/>
            <w:r w:rsidRPr="005C2BF5">
              <w:t xml:space="preserve"> comunale</w:t>
            </w:r>
          </w:p>
          <w:p w:rsidR="009268D9" w:rsidRPr="005C2BF5" w:rsidRDefault="009268D9" w:rsidP="00466701">
            <w:pPr>
              <w:pStyle w:val="AC115Gillsans"/>
            </w:pPr>
            <w:r w:rsidRPr="005C2BF5">
              <w:t xml:space="preserve">del Comune di </w:t>
            </w:r>
            <w:r w:rsidR="005C2BF5" w:rsidRPr="005C2BF5">
              <w:fldChar w:fldCharType="begin">
                <w:ffData>
                  <w:name w:val="Testo4"/>
                  <w:enabled/>
                  <w:calcOnExit w:val="0"/>
                  <w:textInput>
                    <w:default w:val="NomeComune"/>
                  </w:textInput>
                </w:ffData>
              </w:fldChar>
            </w:r>
            <w:bookmarkStart w:id="3" w:name="Testo4"/>
            <w:r w:rsidR="005C2BF5" w:rsidRPr="005C2BF5">
              <w:instrText xml:space="preserve"> FORMTEXT </w:instrText>
            </w:r>
            <w:r w:rsidR="005C2BF5" w:rsidRPr="005C2BF5">
              <w:fldChar w:fldCharType="separate"/>
            </w:r>
            <w:r w:rsidR="005C2BF5" w:rsidRPr="005C2BF5">
              <w:rPr>
                <w:noProof/>
              </w:rPr>
              <w:t>NomeComune</w:t>
            </w:r>
            <w:r w:rsidR="005C2BF5" w:rsidRPr="005C2BF5">
              <w:fldChar w:fldCharType="end"/>
            </w:r>
            <w:bookmarkEnd w:id="3"/>
          </w:p>
          <w:p w:rsidR="004B4896" w:rsidRPr="005C2BF5" w:rsidRDefault="00D51ADF" w:rsidP="007C0B8F">
            <w:pPr>
              <w:pStyle w:val="AC115Gillsans"/>
            </w:pPr>
            <w:r w:rsidRPr="005C2BF5">
              <w:t xml:space="preserve">per il </w:t>
            </w:r>
            <w:r w:rsidR="00466701" w:rsidRPr="005C2BF5">
              <w:t xml:space="preserve">periodo </w:t>
            </w:r>
            <w:r w:rsidR="007C0B8F" w:rsidRPr="005C2BF5">
              <w:t xml:space="preserve">fino al </w:t>
            </w:r>
            <w:r w:rsidR="00466701" w:rsidRPr="005C2BF5">
              <w:t>2028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4896" w:rsidRPr="005C2BF5" w:rsidRDefault="004B4896" w:rsidP="009666BF">
            <w:pPr>
              <w:pStyle w:val="AC115Gillsans"/>
            </w:pPr>
          </w:p>
        </w:tc>
      </w:tr>
      <w:tr w:rsidR="005C2BF5" w:rsidRPr="005C2BF5" w:rsidTr="005C2BF5">
        <w:trPr>
          <w:gridAfter w:val="1"/>
          <w:wAfter w:w="20" w:type="dxa"/>
          <w:trHeight w:val="2098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5C2BF5" w:rsidRDefault="00924CA3" w:rsidP="003C31F6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5C2BF5" w:rsidRDefault="00924CA3" w:rsidP="003C31F6">
            <w:pPr>
              <w:pStyle w:val="AC115Gillsans"/>
            </w:pPr>
          </w:p>
        </w:tc>
        <w:tc>
          <w:tcPr>
            <w:tcW w:w="9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2BF5" w:rsidRPr="005C2BF5" w:rsidRDefault="005C2BF5" w:rsidP="00E340FC">
            <w:pPr>
              <w:pStyle w:val="AC115Gillsans"/>
              <w:rPr>
                <w:rFonts w:ascii="Gill Sans Display MT Pro BdCn" w:hAnsi="Gill Sans Display MT Pro BdCn" w:cs="Arial"/>
                <w:sz w:val="48"/>
                <w:szCs w:val="48"/>
              </w:rPr>
            </w:pPr>
            <w:r w:rsidRPr="005C2BF5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4" w:name="Testo5"/>
            <w:r w:rsidRPr="005C2BF5">
              <w:rPr>
                <w:rFonts w:ascii="Gill Sans Display MT Pro BdCn" w:hAnsi="Gill Sans Display MT Pro BdCn" w:cs="Arial"/>
                <w:sz w:val="48"/>
                <w:szCs w:val="48"/>
              </w:rPr>
              <w:instrText xml:space="preserve"> FORMTEXT </w:instrText>
            </w:r>
            <w:r w:rsidRPr="005C2BF5">
              <w:rPr>
                <w:rFonts w:ascii="Gill Sans Display MT Pro BdCn" w:hAnsi="Gill Sans Display MT Pro BdCn" w:cs="Arial"/>
                <w:sz w:val="48"/>
                <w:szCs w:val="48"/>
              </w:rPr>
            </w:r>
            <w:r w:rsidRPr="005C2BF5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separate"/>
            </w:r>
            <w:r w:rsidRPr="005C2BF5">
              <w:rPr>
                <w:rFonts w:ascii="Gill Sans Display MT Pro BdCn" w:hAnsi="Gill Sans Display MT Pro BdCn" w:cs="Arial"/>
                <w:noProof/>
                <w:sz w:val="48"/>
                <w:szCs w:val="48"/>
              </w:rPr>
              <w:t>Nome Cognome</w:t>
            </w:r>
            <w:r w:rsidRPr="005C2BF5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end"/>
            </w:r>
            <w:bookmarkEnd w:id="4"/>
          </w:p>
          <w:p w:rsidR="004B4896" w:rsidRPr="005C2BF5" w:rsidRDefault="005C2BF5" w:rsidP="00E340FC">
            <w:pPr>
              <w:pStyle w:val="AC115Gillsans"/>
            </w:pPr>
            <w:r w:rsidRPr="005C2BF5">
              <w:rPr>
                <w:rFonts w:cs="Arial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Data di nascita (gg.mm.aaaa)"/>
                  </w:textInput>
                </w:ffData>
              </w:fldChar>
            </w:r>
            <w:bookmarkStart w:id="5" w:name="Testo6"/>
            <w:r w:rsidRPr="005C2BF5">
              <w:rPr>
                <w:rFonts w:cs="Arial"/>
              </w:rPr>
              <w:instrText xml:space="preserve"> FORMTEXT </w:instrText>
            </w:r>
            <w:r w:rsidRPr="005C2BF5">
              <w:rPr>
                <w:rFonts w:cs="Arial"/>
              </w:rPr>
            </w:r>
            <w:r w:rsidRPr="005C2BF5">
              <w:rPr>
                <w:rFonts w:cs="Arial"/>
              </w:rPr>
              <w:fldChar w:fldCharType="separate"/>
            </w:r>
            <w:r w:rsidRPr="005C2BF5">
              <w:rPr>
                <w:rFonts w:cs="Arial"/>
                <w:noProof/>
              </w:rPr>
              <w:t>Data di nascita (gg.mm.aaaa)</w:t>
            </w:r>
            <w:r w:rsidRPr="005C2BF5">
              <w:rPr>
                <w:rFonts w:cs="Arial"/>
              </w:rPr>
              <w:fldChar w:fldCharType="end"/>
            </w:r>
            <w:bookmarkEnd w:id="5"/>
            <w:r w:rsidR="004B4896" w:rsidRPr="005C2BF5">
              <w:rPr>
                <w:rFonts w:ascii="GillAltOneMT-Light" w:hAnsi="GillAltOneMT-Light" w:cs="GillAltOneMT-Light"/>
                <w:szCs w:val="23"/>
              </w:rPr>
              <w:t xml:space="preserve">, </w:t>
            </w:r>
            <w:r w:rsidRPr="005C2BF5">
              <w:rPr>
                <w:rFonts w:cs="Arial"/>
                <w:noProof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Luogo di domicilio"/>
                  </w:textInput>
                </w:ffData>
              </w:fldChar>
            </w:r>
            <w:bookmarkStart w:id="6" w:name="Testo7"/>
            <w:r w:rsidRPr="005C2BF5">
              <w:rPr>
                <w:rFonts w:cs="Arial"/>
                <w:noProof/>
              </w:rPr>
              <w:instrText xml:space="preserve"> FORMTEXT </w:instrText>
            </w:r>
            <w:r w:rsidRPr="005C2BF5">
              <w:rPr>
                <w:rFonts w:cs="Arial"/>
                <w:noProof/>
              </w:rPr>
            </w:r>
            <w:r w:rsidRPr="005C2BF5">
              <w:rPr>
                <w:rFonts w:cs="Arial"/>
                <w:noProof/>
              </w:rPr>
              <w:fldChar w:fldCharType="separate"/>
            </w:r>
            <w:r w:rsidRPr="005C2BF5">
              <w:rPr>
                <w:rFonts w:cs="Arial"/>
                <w:noProof/>
              </w:rPr>
              <w:t>Luogo di domicilio</w:t>
            </w:r>
            <w:r w:rsidRPr="005C2BF5">
              <w:rPr>
                <w:rFonts w:cs="Arial"/>
                <w:noProof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5C2BF5" w:rsidRDefault="00924CA3" w:rsidP="009666BF">
            <w:pPr>
              <w:pStyle w:val="AC115Gillsans"/>
            </w:pPr>
          </w:p>
        </w:tc>
      </w:tr>
      <w:tr w:rsidR="005C2BF5" w:rsidRPr="005C2BF5" w:rsidTr="005C2BF5">
        <w:trPr>
          <w:gridAfter w:val="1"/>
          <w:wAfter w:w="20" w:type="dxa"/>
          <w:trHeight w:val="119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B4896" w:rsidRPr="005C2BF5" w:rsidRDefault="004B4896" w:rsidP="003C31F6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5C2BF5" w:rsidRDefault="004B4896" w:rsidP="003C31F6">
            <w:pPr>
              <w:pStyle w:val="AC115Gillsans"/>
            </w:pPr>
          </w:p>
        </w:tc>
        <w:tc>
          <w:tcPr>
            <w:tcW w:w="9213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5C2BF5" w:rsidRDefault="00BF61E7" w:rsidP="001D5E47">
            <w:pPr>
              <w:pStyle w:val="AC115Gillsans"/>
              <w:spacing w:after="140"/>
            </w:pPr>
            <w:r>
              <w:fldChar w:fldCharType="begin">
                <w:ffData>
                  <w:name w:val="Testo13"/>
                  <w:enabled/>
                  <w:calcOnExit w:val="0"/>
                  <w:textInput>
                    <w:default w:val="Luogo"/>
                  </w:textInput>
                </w:ffData>
              </w:fldChar>
            </w:r>
            <w:bookmarkStart w:id="7" w:name="Tes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uogo</w:t>
            </w:r>
            <w:r>
              <w:fldChar w:fldCharType="end"/>
            </w:r>
            <w:bookmarkEnd w:id="7"/>
            <w:r w:rsidR="003C31F6" w:rsidRPr="005C2BF5">
              <w:t xml:space="preserve">, </w:t>
            </w:r>
            <w:r w:rsidR="005C2BF5" w:rsidRPr="005C2BF5">
              <w:rPr>
                <w:rFonts w:cs="Arial"/>
              </w:rPr>
              <w:fldChar w:fldCharType="begin">
                <w:ffData>
                  <w:name w:val="Testo8"/>
                  <w:enabled/>
                  <w:calcOnExit w:val="0"/>
                  <w:textInput>
                    <w:default w:val="gg mese aaaa"/>
                  </w:textInput>
                </w:ffData>
              </w:fldChar>
            </w:r>
            <w:bookmarkStart w:id="8" w:name="Testo8"/>
            <w:r w:rsidR="005C2BF5" w:rsidRPr="005C2BF5">
              <w:rPr>
                <w:rFonts w:cs="Arial"/>
              </w:rPr>
              <w:instrText xml:space="preserve"> FORMTEXT </w:instrText>
            </w:r>
            <w:r w:rsidR="005C2BF5" w:rsidRPr="005C2BF5">
              <w:rPr>
                <w:rFonts w:cs="Arial"/>
              </w:rPr>
            </w:r>
            <w:r w:rsidR="005C2BF5" w:rsidRPr="005C2BF5">
              <w:rPr>
                <w:rFonts w:cs="Arial"/>
              </w:rPr>
              <w:fldChar w:fldCharType="separate"/>
            </w:r>
            <w:r w:rsidR="005C2BF5" w:rsidRPr="005C2BF5">
              <w:rPr>
                <w:rFonts w:cs="Arial"/>
                <w:noProof/>
              </w:rPr>
              <w:t>gg mese aaaa</w:t>
            </w:r>
            <w:r w:rsidR="005C2BF5" w:rsidRPr="005C2BF5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B4896" w:rsidRPr="005C2BF5" w:rsidRDefault="004B4896" w:rsidP="009666BF">
            <w:pPr>
              <w:pStyle w:val="AC115Gillsans"/>
            </w:pPr>
          </w:p>
        </w:tc>
      </w:tr>
      <w:tr w:rsidR="005C2BF5" w:rsidRPr="00924CA3" w:rsidTr="005C2BF5">
        <w:trPr>
          <w:trHeight w:val="136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450056" w:rsidRPr="005C2BF5" w:rsidRDefault="00450056" w:rsidP="00CF5BB1">
            <w:pPr>
              <w:pStyle w:val="AC115Gillsans"/>
            </w:pPr>
          </w:p>
        </w:tc>
        <w:tc>
          <w:tcPr>
            <w:tcW w:w="7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0056" w:rsidRPr="005C2BF5" w:rsidRDefault="00450056" w:rsidP="00CF5BB1">
            <w:pPr>
              <w:pStyle w:val="AC115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0056" w:rsidRPr="005C2BF5" w:rsidRDefault="003A3CC6" w:rsidP="005C2BF5">
            <w:pPr>
              <w:pStyle w:val="AC8Gillsans"/>
              <w:spacing w:before="60"/>
            </w:pPr>
            <w:r w:rsidRPr="005C2BF5">
              <w:t>Per il Municipio</w:t>
            </w: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2BF5" w:rsidRPr="005C2BF5" w:rsidRDefault="005C2BF5" w:rsidP="005C2BF5">
            <w:pPr>
              <w:pStyle w:val="AC8Gillsans"/>
              <w:spacing w:before="60"/>
            </w:pPr>
            <w:r w:rsidRPr="005C2BF5">
              <w:fldChar w:fldCharType="begin">
                <w:ffData>
                  <w:name w:val="Testo9"/>
                  <w:enabled/>
                  <w:calcOnExit w:val="0"/>
                  <w:textInput>
                    <w:default w:val="Il Sindaco"/>
                  </w:textInput>
                </w:ffData>
              </w:fldChar>
            </w:r>
            <w:bookmarkStart w:id="9" w:name="Testo9"/>
            <w:r w:rsidRPr="005C2BF5">
              <w:instrText xml:space="preserve"> FORMTEXT </w:instrText>
            </w:r>
            <w:r w:rsidRPr="005C2BF5">
              <w:fldChar w:fldCharType="separate"/>
            </w:r>
            <w:r w:rsidRPr="005C2BF5">
              <w:rPr>
                <w:noProof/>
              </w:rPr>
              <w:t>Il Sindaco</w:t>
            </w:r>
            <w:r w:rsidRPr="005C2BF5">
              <w:fldChar w:fldCharType="end"/>
            </w:r>
            <w:bookmarkEnd w:id="9"/>
          </w:p>
          <w:p w:rsidR="00450056" w:rsidRPr="005C2BF5" w:rsidRDefault="005C2BF5" w:rsidP="00C45954">
            <w:pPr>
              <w:pStyle w:val="AC8Gillsans"/>
            </w:pPr>
            <w:r w:rsidRPr="005C2BF5">
              <w:fldChar w:fldCharType="begin">
                <w:ffData>
                  <w:name w:val="Testo11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10" w:name="Testo11"/>
            <w:r w:rsidRPr="005C2BF5">
              <w:instrText xml:space="preserve"> FORMTEXT </w:instrText>
            </w:r>
            <w:r w:rsidRPr="005C2BF5">
              <w:fldChar w:fldCharType="separate"/>
            </w:r>
            <w:r w:rsidRPr="005C2BF5">
              <w:rPr>
                <w:noProof/>
              </w:rPr>
              <w:t>Nome Cognome</w:t>
            </w:r>
            <w:r w:rsidRPr="005C2BF5">
              <w:fldChar w:fldCharType="end"/>
            </w:r>
            <w:bookmarkEnd w:id="10"/>
          </w:p>
        </w:tc>
        <w:tc>
          <w:tcPr>
            <w:tcW w:w="2338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0056" w:rsidRPr="005C2BF5" w:rsidRDefault="00450056" w:rsidP="00C45954">
            <w:pPr>
              <w:pStyle w:val="AC8Gillsans"/>
            </w:pPr>
          </w:p>
        </w:tc>
        <w:tc>
          <w:tcPr>
            <w:tcW w:w="249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0056" w:rsidRPr="00753B45" w:rsidRDefault="005C2BF5" w:rsidP="005C2BF5">
            <w:pPr>
              <w:pStyle w:val="AC8Gillsans"/>
              <w:spacing w:before="60"/>
            </w:pPr>
            <w:r w:rsidRPr="005C2BF5">
              <w:fldChar w:fldCharType="begin">
                <w:ffData>
                  <w:name w:val="Testo10"/>
                  <w:enabled/>
                  <w:calcOnExit w:val="0"/>
                  <w:textInput>
                    <w:default w:val="Il Segretario"/>
                  </w:textInput>
                </w:ffData>
              </w:fldChar>
            </w:r>
            <w:bookmarkStart w:id="11" w:name="Testo10"/>
            <w:r w:rsidRPr="005C2BF5">
              <w:instrText xml:space="preserve"> FORMTEXT </w:instrText>
            </w:r>
            <w:r w:rsidRPr="005C2BF5">
              <w:fldChar w:fldCharType="separate"/>
            </w:r>
            <w:r w:rsidRPr="005C2BF5">
              <w:rPr>
                <w:noProof/>
              </w:rPr>
              <w:t>Il Segretario</w:t>
            </w:r>
            <w:r w:rsidRPr="005C2BF5">
              <w:fldChar w:fldCharType="end"/>
            </w:r>
            <w:bookmarkEnd w:id="11"/>
            <w:r w:rsidRPr="005C2BF5">
              <w:t xml:space="preserve"> </w:t>
            </w:r>
            <w:r w:rsidR="003A3CC6" w:rsidRPr="005C2BF5">
              <w:t>comunale</w:t>
            </w:r>
            <w:r w:rsidR="008F2933" w:rsidRPr="005C2BF5">
              <w:br/>
            </w:r>
            <w:r w:rsidRPr="005C2BF5">
              <w:fldChar w:fldCharType="begin">
                <w:ffData>
                  <w:name w:val="Testo12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12" w:name="Testo12"/>
            <w:r w:rsidRPr="005C2BF5">
              <w:instrText xml:space="preserve"> FORMTEXT </w:instrText>
            </w:r>
            <w:r w:rsidRPr="005C2BF5">
              <w:fldChar w:fldCharType="separate"/>
            </w:r>
            <w:r w:rsidRPr="005C2BF5">
              <w:rPr>
                <w:noProof/>
              </w:rPr>
              <w:t>Nome Cognome</w:t>
            </w:r>
            <w:r w:rsidRPr="005C2BF5">
              <w:fldChar w:fldCharType="end"/>
            </w:r>
            <w:bookmarkEnd w:id="12"/>
          </w:p>
        </w:tc>
        <w:tc>
          <w:tcPr>
            <w:tcW w:w="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F9045B" w:rsidRDefault="00450056" w:rsidP="00CF5BB1">
            <w:pPr>
              <w:pStyle w:val="AC115Gillsans"/>
            </w:pPr>
          </w:p>
        </w:tc>
      </w:tr>
      <w:tr w:rsidR="005C2BF5" w:rsidRPr="00924CA3" w:rsidTr="005C2BF5">
        <w:trPr>
          <w:trHeight w:val="6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6C0788" w:rsidRPr="007C0D44" w:rsidRDefault="006C0788" w:rsidP="00CF5BB1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788" w:rsidRPr="007C0D44" w:rsidRDefault="006C078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788" w:rsidRPr="007C0D44" w:rsidRDefault="006C078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788" w:rsidRPr="007C0D44" w:rsidRDefault="006C0788" w:rsidP="00CF5BB1">
            <w:pPr>
              <w:pStyle w:val="AC115Gillsans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788" w:rsidRPr="007C0D44" w:rsidRDefault="006C0788" w:rsidP="00CF5BB1">
            <w:pPr>
              <w:pStyle w:val="AC115Gillsans"/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788" w:rsidRPr="007C0D44" w:rsidRDefault="006C0788" w:rsidP="00CF5BB1">
            <w:pPr>
              <w:pStyle w:val="AC115Gillsans"/>
            </w:pPr>
          </w:p>
        </w:tc>
        <w:tc>
          <w:tcPr>
            <w:tcW w:w="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C0788" w:rsidRPr="007C0D44" w:rsidRDefault="006C0788" w:rsidP="00CF5BB1">
            <w:pPr>
              <w:pStyle w:val="AC115Gillsans"/>
            </w:pPr>
          </w:p>
        </w:tc>
      </w:tr>
    </w:tbl>
    <w:p w:rsidR="006C0788" w:rsidRPr="0047279F" w:rsidRDefault="006C0788" w:rsidP="0047279F">
      <w:pPr>
        <w:rPr>
          <w:sz w:val="4"/>
        </w:rPr>
      </w:pPr>
    </w:p>
    <w:sectPr w:rsidR="006C0788" w:rsidRPr="0047279F" w:rsidSect="00165DD1">
      <w:pgSz w:w="11906" w:h="16838" w:code="9"/>
      <w:pgMar w:top="692" w:right="851" w:bottom="510" w:left="737" w:header="284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GillSans-Light">
    <w:altName w:val="Calibri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SANS-CONDENSEDREGULAR">
    <w:panose1 w:val="020B0606020104020203"/>
    <w:charset w:val="4D"/>
    <w:family w:val="swiss"/>
    <w:notTrueType/>
    <w:pitch w:val="variable"/>
    <w:sig w:usb0="A00000A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Display MT Pro BdCn">
    <w:panose1 w:val="020B0806020104020203"/>
    <w:charset w:val="4D"/>
    <w:family w:val="swiss"/>
    <w:pitch w:val="variable"/>
    <w:sig w:usb0="A00000EF" w:usb1="5000205A" w:usb2="00000000" w:usb3="00000000" w:csb0="00000093" w:csb1="00000000"/>
  </w:font>
  <w:font w:name="GillAltOneMT-Light">
    <w:altName w:val="Calibri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28"/>
    <w:rsid w:val="00004921"/>
    <w:rsid w:val="00047B7C"/>
    <w:rsid w:val="00055522"/>
    <w:rsid w:val="00060A9D"/>
    <w:rsid w:val="000A7F7B"/>
    <w:rsid w:val="000B3D77"/>
    <w:rsid w:val="001313D5"/>
    <w:rsid w:val="00165DD1"/>
    <w:rsid w:val="00167114"/>
    <w:rsid w:val="001D5E47"/>
    <w:rsid w:val="00262662"/>
    <w:rsid w:val="00304DDE"/>
    <w:rsid w:val="00322A5F"/>
    <w:rsid w:val="00337129"/>
    <w:rsid w:val="003471DC"/>
    <w:rsid w:val="003716D5"/>
    <w:rsid w:val="00384528"/>
    <w:rsid w:val="00386872"/>
    <w:rsid w:val="003A3CC6"/>
    <w:rsid w:val="003C31F6"/>
    <w:rsid w:val="00420E1A"/>
    <w:rsid w:val="00445262"/>
    <w:rsid w:val="00446BF1"/>
    <w:rsid w:val="00450056"/>
    <w:rsid w:val="00450B61"/>
    <w:rsid w:val="0046120B"/>
    <w:rsid w:val="00466701"/>
    <w:rsid w:val="0047279F"/>
    <w:rsid w:val="00481596"/>
    <w:rsid w:val="00495F23"/>
    <w:rsid w:val="004B4896"/>
    <w:rsid w:val="004C075D"/>
    <w:rsid w:val="004F421F"/>
    <w:rsid w:val="00541AB5"/>
    <w:rsid w:val="00572BCC"/>
    <w:rsid w:val="00583F8E"/>
    <w:rsid w:val="005B78C4"/>
    <w:rsid w:val="005C2BF5"/>
    <w:rsid w:val="005D5AED"/>
    <w:rsid w:val="00613D11"/>
    <w:rsid w:val="00624982"/>
    <w:rsid w:val="006C0788"/>
    <w:rsid w:val="006D0FE3"/>
    <w:rsid w:val="006D7733"/>
    <w:rsid w:val="006F1BD1"/>
    <w:rsid w:val="006F6292"/>
    <w:rsid w:val="0072376B"/>
    <w:rsid w:val="00753B45"/>
    <w:rsid w:val="00775718"/>
    <w:rsid w:val="007844B9"/>
    <w:rsid w:val="007965F3"/>
    <w:rsid w:val="007C0B8F"/>
    <w:rsid w:val="007C0D44"/>
    <w:rsid w:val="007E77CC"/>
    <w:rsid w:val="00842590"/>
    <w:rsid w:val="00843635"/>
    <w:rsid w:val="008B0F46"/>
    <w:rsid w:val="008F2933"/>
    <w:rsid w:val="008F4EED"/>
    <w:rsid w:val="00921354"/>
    <w:rsid w:val="00924CA3"/>
    <w:rsid w:val="009268D9"/>
    <w:rsid w:val="00937366"/>
    <w:rsid w:val="00962738"/>
    <w:rsid w:val="009666BF"/>
    <w:rsid w:val="009A2DA8"/>
    <w:rsid w:val="009C31C4"/>
    <w:rsid w:val="00A72949"/>
    <w:rsid w:val="00A85BF6"/>
    <w:rsid w:val="00B06A36"/>
    <w:rsid w:val="00B12F96"/>
    <w:rsid w:val="00B41625"/>
    <w:rsid w:val="00BE4954"/>
    <w:rsid w:val="00BE4E20"/>
    <w:rsid w:val="00BF61E7"/>
    <w:rsid w:val="00C17391"/>
    <w:rsid w:val="00C36A5C"/>
    <w:rsid w:val="00C45954"/>
    <w:rsid w:val="00C94276"/>
    <w:rsid w:val="00CA2C32"/>
    <w:rsid w:val="00CA7ED8"/>
    <w:rsid w:val="00D036BD"/>
    <w:rsid w:val="00D51ADF"/>
    <w:rsid w:val="00D54C3B"/>
    <w:rsid w:val="00DD5213"/>
    <w:rsid w:val="00DE0A9F"/>
    <w:rsid w:val="00DE2141"/>
    <w:rsid w:val="00DE69B9"/>
    <w:rsid w:val="00E07A51"/>
    <w:rsid w:val="00E1355B"/>
    <w:rsid w:val="00E16A28"/>
    <w:rsid w:val="00E340FC"/>
    <w:rsid w:val="00E538A3"/>
    <w:rsid w:val="00F2581F"/>
    <w:rsid w:val="00F463EE"/>
    <w:rsid w:val="00F858B6"/>
    <w:rsid w:val="00FA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16B26A-AA8D-4DCD-B58F-4C7B0D85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6A28"/>
    <w:pPr>
      <w:suppressAutoHyphens/>
      <w:spacing w:after="0" w:line="24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E16A28"/>
    <w:pPr>
      <w:keepNext/>
      <w:suppressAutoHyphens w:val="0"/>
      <w:outlineLvl w:val="0"/>
    </w:pPr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E16A28"/>
    <w:pPr>
      <w:keepNext/>
      <w:suppressAutoHyphens w:val="0"/>
      <w:spacing w:before="1480"/>
      <w:outlineLvl w:val="1"/>
    </w:pPr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92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E16A28"/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E16A28"/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921"/>
    <w:rPr>
      <w:rFonts w:ascii="Segoe UI" w:hAnsi="Segoe UI" w:cs="Segoe UI"/>
      <w:sz w:val="18"/>
      <w:szCs w:val="18"/>
    </w:rPr>
  </w:style>
  <w:style w:type="paragraph" w:customStyle="1" w:styleId="AC115Gillsans">
    <w:name w:val="AC 11.5 Gill sans"/>
    <w:basedOn w:val="Normale"/>
    <w:rsid w:val="00B41625"/>
    <w:pPr>
      <w:spacing w:after="60"/>
    </w:pPr>
    <w:rPr>
      <w:rFonts w:ascii="Gill Alt One MT Light" w:hAnsi="Gill Alt One MT Light"/>
      <w:sz w:val="23"/>
    </w:rPr>
  </w:style>
  <w:style w:type="paragraph" w:customStyle="1" w:styleId="AC12GillCondensed">
    <w:name w:val="AC 12 Gill Condensed"/>
    <w:basedOn w:val="Normale"/>
    <w:qFormat/>
    <w:rsid w:val="007C0D44"/>
    <w:rPr>
      <w:rFonts w:ascii="Gill Sans Display MT Pro BdCn" w:hAnsi="Gill Sans Display MT Pro BdCn"/>
      <w:sz w:val="24"/>
    </w:rPr>
  </w:style>
  <w:style w:type="paragraph" w:customStyle="1" w:styleId="AC36GillCondensed">
    <w:name w:val="AC 36 Gill Condensed"/>
    <w:basedOn w:val="AC12GillCondensed"/>
    <w:qFormat/>
    <w:rsid w:val="004B4896"/>
    <w:rPr>
      <w:sz w:val="72"/>
      <w:szCs w:val="72"/>
    </w:rPr>
  </w:style>
  <w:style w:type="paragraph" w:customStyle="1" w:styleId="AC24GillCondensed">
    <w:name w:val="AC 24 Gill Condensed"/>
    <w:basedOn w:val="AC36GillCondensed"/>
    <w:qFormat/>
    <w:rsid w:val="003C31F6"/>
    <w:rPr>
      <w:sz w:val="48"/>
      <w:szCs w:val="48"/>
    </w:rPr>
  </w:style>
  <w:style w:type="paragraph" w:customStyle="1" w:styleId="AC8Gillsans">
    <w:name w:val="AC 8 Gill sans"/>
    <w:basedOn w:val="AC115Gillsans"/>
    <w:qFormat/>
    <w:rsid w:val="005B78C4"/>
    <w:pPr>
      <w:spacing w:after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8A9B-1276-433D-8238-EA063BE8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609</Characters>
  <Application>Microsoft Office Word</Application>
  <DocSecurity>6</DocSecurity>
  <Lines>3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ese Giulia</dc:creator>
  <cp:keywords/>
  <dc:description/>
  <cp:lastModifiedBy>Salmina Elisa</cp:lastModifiedBy>
  <cp:revision>11</cp:revision>
  <cp:lastPrinted>2023-11-14T10:35:00Z</cp:lastPrinted>
  <dcterms:created xsi:type="dcterms:W3CDTF">2024-02-14T15:49:00Z</dcterms:created>
  <dcterms:modified xsi:type="dcterms:W3CDTF">2024-03-05T12:32:00Z</dcterms:modified>
</cp:coreProperties>
</file>